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2D" w:rsidRPr="009421F6" w:rsidRDefault="00E31D2D" w:rsidP="00E31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1F6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:rsidR="00E31D2D" w:rsidRPr="009421F6" w:rsidRDefault="00E31D2D" w:rsidP="00E31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1F6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21F6">
        <w:rPr>
          <w:rFonts w:ascii="Times New Roman" w:hAnsi="Times New Roman" w:cs="Times New Roman"/>
          <w:sz w:val="28"/>
          <w:szCs w:val="28"/>
        </w:rPr>
        <w:t>Новосибирский авиационный технический колледж имени Б.С. Галуща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1D2D" w:rsidRPr="00F63D88" w:rsidRDefault="00E31D2D" w:rsidP="00E31D2D">
      <w:pPr>
        <w:spacing w:line="360" w:lineRule="auto"/>
        <w:jc w:val="center"/>
        <w:rPr>
          <w:sz w:val="28"/>
          <w:szCs w:val="28"/>
        </w:rPr>
      </w:pPr>
    </w:p>
    <w:p w:rsidR="00E31D2D" w:rsidRPr="003253C8" w:rsidRDefault="00E31D2D" w:rsidP="00E31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D2D" w:rsidRPr="003253C8" w:rsidRDefault="00E31D2D" w:rsidP="00E31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D2D" w:rsidRPr="003253C8" w:rsidRDefault="00E31D2D" w:rsidP="00E31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D2D" w:rsidRPr="003253C8" w:rsidRDefault="00E31D2D" w:rsidP="00E31D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D2D" w:rsidRPr="00E31D2D" w:rsidRDefault="00E31D2D" w:rsidP="00E31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E31D2D" w:rsidRPr="00A944E4" w:rsidRDefault="00E31D2D" w:rsidP="00E31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и заполнение таблиц 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5961AE">
        <w:rPr>
          <w:rFonts w:ascii="Times New Roman" w:hAnsi="Times New Roman" w:cs="Times New Roman"/>
          <w:sz w:val="28"/>
          <w:szCs w:val="28"/>
        </w:rPr>
        <w:t>»</w:t>
      </w:r>
    </w:p>
    <w:p w:rsidR="00E31D2D" w:rsidRPr="00F97AD3" w:rsidRDefault="00E31D2D" w:rsidP="00E31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: </w:t>
      </w:r>
      <w:r w:rsidRPr="00E31D2D">
        <w:rPr>
          <w:rFonts w:ascii="Times New Roman" w:hAnsi="Times New Roman" w:cs="Times New Roman"/>
          <w:sz w:val="28"/>
          <w:szCs w:val="28"/>
        </w:rPr>
        <w:t>МДК.11.01 Технология разработки и защиты баз данных</w:t>
      </w:r>
    </w:p>
    <w:p w:rsidR="00E31D2D" w:rsidRPr="003253C8" w:rsidRDefault="00E31D2D" w:rsidP="00E31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D2D" w:rsidRPr="003253C8" w:rsidRDefault="00E31D2D" w:rsidP="00E31D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D2D" w:rsidRPr="003253C8" w:rsidRDefault="00E31D2D" w:rsidP="00E31D2D">
      <w:pPr>
        <w:spacing w:line="360" w:lineRule="auto"/>
        <w:ind w:left="47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ПР-21.102</w:t>
      </w:r>
      <w:r w:rsidRPr="003253C8">
        <w:rPr>
          <w:rFonts w:ascii="Times New Roman" w:hAnsi="Times New Roman" w:cs="Times New Roman"/>
          <w:sz w:val="28"/>
          <w:szCs w:val="28"/>
        </w:rPr>
        <w:t>:</w:t>
      </w:r>
    </w:p>
    <w:p w:rsidR="00E31D2D" w:rsidRDefault="00E31D2D" w:rsidP="00E31D2D">
      <w:pPr>
        <w:spacing w:line="360" w:lineRule="auto"/>
        <w:ind w:left="47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ырин Никита Петрович</w:t>
      </w:r>
    </w:p>
    <w:p w:rsidR="00E31D2D" w:rsidRPr="003253C8" w:rsidRDefault="00E31D2D" w:rsidP="00E31D2D">
      <w:pPr>
        <w:spacing w:line="360" w:lineRule="auto"/>
        <w:ind w:left="4762"/>
        <w:jc w:val="right"/>
        <w:rPr>
          <w:rFonts w:ascii="Times New Roman" w:hAnsi="Times New Roman" w:cs="Times New Roman"/>
          <w:sz w:val="28"/>
          <w:szCs w:val="28"/>
        </w:rPr>
      </w:pPr>
      <w:r w:rsidRPr="003253C8">
        <w:rPr>
          <w:rFonts w:ascii="Times New Roman" w:hAnsi="Times New Roman" w:cs="Times New Roman"/>
          <w:sz w:val="28"/>
          <w:szCs w:val="28"/>
        </w:rPr>
        <w:t>Проверил преподаватель:</w:t>
      </w:r>
    </w:p>
    <w:p w:rsidR="00E31D2D" w:rsidRPr="00E31D2D" w:rsidRDefault="00E31D2D" w:rsidP="00E31D2D">
      <w:pPr>
        <w:shd w:val="clear" w:color="auto" w:fill="FFFFFF" w:themeFill="background1"/>
        <w:spacing w:line="360" w:lineRule="auto"/>
        <w:ind w:left="4762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31D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ремеева Любовь Антоновна</w:t>
      </w:r>
    </w:p>
    <w:p w:rsidR="00E31D2D" w:rsidRDefault="00E31D2D" w:rsidP="00E31D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D2D" w:rsidRPr="00F42ACB" w:rsidRDefault="00E31D2D" w:rsidP="00E31D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D2D" w:rsidRPr="00F42ACB" w:rsidRDefault="00E31D2D" w:rsidP="00E31D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D2D" w:rsidRDefault="00E31D2D" w:rsidP="00E31D2D">
      <w:pPr>
        <w:rPr>
          <w:rFonts w:ascii="Times New Roman" w:hAnsi="Times New Roman" w:cs="Times New Roman"/>
          <w:sz w:val="28"/>
          <w:szCs w:val="28"/>
        </w:rPr>
      </w:pPr>
    </w:p>
    <w:p w:rsidR="00982B06" w:rsidRPr="00691E55" w:rsidRDefault="00982B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br w:type="page"/>
      </w:r>
    </w:p>
    <w:p w:rsidR="00765203" w:rsidRPr="00691E55" w:rsidRDefault="00BB5C1A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lastRenderedPageBreak/>
        <w:t> Цель работы:</w:t>
      </w:r>
      <w:r w:rsidR="00691E55" w:rsidRPr="00691E55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 Изучить базовые операции по работе с базой данных.  Изучить синтаксис команд. Приобрести навыки создания баз данных, создания, заполнения и модификации таблиц в PostgreSQL.</w:t>
      </w:r>
      <w:r w:rsidRPr="00691E55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br/>
      </w:r>
      <w:r w:rsidRPr="00691E55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br/>
      </w:r>
      <w:r w:rsidR="00765203" w:rsidRPr="00691E55">
        <w:rPr>
          <w:rFonts w:ascii="Times New Roman" w:hAnsi="Times New Roman" w:cs="Times New Roman"/>
          <w:sz w:val="24"/>
          <w:szCs w:val="24"/>
        </w:rPr>
        <w:t>Задание:</w:t>
      </w:r>
      <w:r w:rsidR="00765203" w:rsidRPr="00691E55">
        <w:rPr>
          <w:rFonts w:ascii="Times New Roman" w:hAnsi="Times New Roman" w:cs="Times New Roman"/>
          <w:sz w:val="24"/>
          <w:szCs w:val="24"/>
        </w:rPr>
        <w:br/>
        <w:t>Вариант 9: создать и заполнить базу данных ремонтной мастерской, состоящую из трех таблиц. Первая таблица должна содержать поля: идентификатор_заказа, дата заказа, количество ремонтируемых предметов и другие поля при необходимости. Вторая: идентификатор_предмета, вид ремонтируемого предмета, стоимость ремонта и другие поля при необходимости. Третья: идентификатор_мастера, имя, фамилия, дата рождения, адрес проживания. На основании созданных таблиц создать таблицу, содержащую, например, поля: имя, фамилия, вид ремонтируемого предмета, дата, стоимость.</w:t>
      </w:r>
    </w:p>
    <w:p w:rsidR="002E2620" w:rsidRDefault="002E2620" w:rsidP="00765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5203" w:rsidRPr="0042428E" w:rsidRDefault="00765203" w:rsidP="0042428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28E">
        <w:rPr>
          <w:rFonts w:ascii="Times New Roman" w:hAnsi="Times New Roman" w:cs="Times New Roman"/>
          <w:sz w:val="24"/>
          <w:szCs w:val="24"/>
        </w:rPr>
        <w:t>Таблицы в бд: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1 таблица: Заказы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идентификатор_заказа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 xml:space="preserve">идентификатор_клиента, 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 xml:space="preserve">идентификатор_мастера, 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 xml:space="preserve">идентификатор_предмета, 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 xml:space="preserve">дата_заказа, 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 xml:space="preserve">количество_ремонтируемых_предметов 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2 таблица: Предмет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идентификатор_предмета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вид ремонтируемого предмета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стоимость ремонта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3 таблица: Мастер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идентификатор_мастера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 xml:space="preserve">имя, 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 xml:space="preserve">фамилия, 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 xml:space="preserve">дата рождения, 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lastRenderedPageBreak/>
        <w:t xml:space="preserve">адрес проживания 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4 таблица: Клиент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индетификатор_клиента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имя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фамилия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вид_ремонтируемого_предмета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дата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стоимость</w:t>
      </w:r>
    </w:p>
    <w:p w:rsidR="00765203" w:rsidRPr="009848D0" w:rsidRDefault="00765203" w:rsidP="00765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5203" w:rsidRPr="0042428E" w:rsidRDefault="00765203" w:rsidP="0042428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28E">
        <w:rPr>
          <w:rFonts w:ascii="Times New Roman" w:hAnsi="Times New Roman" w:cs="Times New Roman"/>
          <w:sz w:val="24"/>
          <w:szCs w:val="24"/>
        </w:rPr>
        <w:t>Sql-запросы.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CREATE TABLE Предмет (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ID_предмета SERIAL PRIMARY KEY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вид_ремонтируемого_предмета VARCHAR(255)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стоимость_ремонта DECIMAL(10, 2)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);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CREATE TABLE Мастер (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ID_мастера SERIAL PRIMARY KEY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имя VARCHAR(50)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фамилия VARCHAR(50)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дата_рождения DATE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адрес_проживания VARCHAR(255)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);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CREATE TABLE Клиент (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ID_клиента SERIAL PRIMARY KEY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имя VARCHAR(50)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lastRenderedPageBreak/>
        <w:t>фамилия VARCHAR(50)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вид_ремонтируемого_предмета VARCHAR(255)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дата DATE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стоимость DECIMAL(10, 2)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);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CREATE TABLE Заказы (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ID_заказа SERIAL PRIMARY KEY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дата_заказа DATE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количество_ремонтируемых_предметов INTEGER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ID_предмета INTEGER REFERENCES Предмет (ID_предмета)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ID_мастера INTEGER REFERENCES Мастер (ID_мастера),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ID_клиента INTEGER REFERENCES Клиент (ID_клиента)</w:t>
      </w:r>
    </w:p>
    <w:p w:rsidR="00765203" w:rsidRPr="00691E55" w:rsidRDefault="00765203" w:rsidP="00765203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);</w:t>
      </w:r>
    </w:p>
    <w:p w:rsidR="00765203" w:rsidRPr="00691E55" w:rsidRDefault="00765203">
      <w:pPr>
        <w:rPr>
          <w:rFonts w:ascii="Times New Roman" w:hAnsi="Times New Roman" w:cs="Times New Roman"/>
          <w:sz w:val="24"/>
          <w:szCs w:val="24"/>
        </w:rPr>
      </w:pPr>
    </w:p>
    <w:p w:rsidR="00000000" w:rsidRPr="00691E55" w:rsidRDefault="007652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1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17373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1E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571734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42428E" w:rsidRDefault="00CC10CC" w:rsidP="0042428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28E">
        <w:rPr>
          <w:rFonts w:ascii="Times New Roman" w:hAnsi="Times New Roman" w:cs="Times New Roman"/>
          <w:sz w:val="24"/>
          <w:szCs w:val="24"/>
        </w:rPr>
        <w:lastRenderedPageBreak/>
        <w:t>Заполнение данными таблицы:</w:t>
      </w: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1 таблица:  Предметы</w:t>
      </w:r>
      <w:r w:rsidRPr="00691E55">
        <w:rPr>
          <w:rFonts w:ascii="Times New Roman" w:hAnsi="Times New Roman" w:cs="Times New Roman"/>
          <w:sz w:val="24"/>
          <w:szCs w:val="24"/>
        </w:rPr>
        <w:br/>
      </w:r>
      <w:r w:rsidRPr="00691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91993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CC" w:rsidRPr="00691E55" w:rsidRDefault="00CC10CC" w:rsidP="00CC10CC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INSERT INTO Предмет (вид_ремонтируемого_предмета, стоимость_ремонта)</w:t>
      </w:r>
    </w:p>
    <w:p w:rsidR="00CC10CC" w:rsidRPr="00691E55" w:rsidRDefault="00CC10CC" w:rsidP="00CC10CC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VALUES</w:t>
      </w:r>
    </w:p>
    <w:p w:rsidR="00CC10CC" w:rsidRPr="00691E55" w:rsidRDefault="00CC10CC" w:rsidP="00CC10CC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Смартфон', 50.00),</w:t>
      </w:r>
    </w:p>
    <w:p w:rsidR="00CC10CC" w:rsidRPr="00691E55" w:rsidRDefault="00CC10CC" w:rsidP="00CC10CC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Ноутбук', 100.00),</w:t>
      </w:r>
    </w:p>
    <w:p w:rsidR="00CC10CC" w:rsidRPr="00691E55" w:rsidRDefault="00CC10CC" w:rsidP="00CC10CC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Планшет', 40.00),</w:t>
      </w:r>
    </w:p>
    <w:p w:rsidR="00CC10CC" w:rsidRPr="00691E55" w:rsidRDefault="00CC10CC" w:rsidP="00CC10CC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Фотоаппарат', 60.00),</w:t>
      </w:r>
    </w:p>
    <w:p w:rsidR="00CC10CC" w:rsidRPr="00691E55" w:rsidRDefault="00CC10CC" w:rsidP="00CC10CC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Наушники', 20.00),</w:t>
      </w:r>
    </w:p>
    <w:p w:rsidR="00CC10CC" w:rsidRPr="00691E55" w:rsidRDefault="00CC10CC" w:rsidP="00CC10CC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Монитор', 70.00),</w:t>
      </w:r>
    </w:p>
    <w:p w:rsidR="00CC10CC" w:rsidRPr="00691E55" w:rsidRDefault="00CC10CC" w:rsidP="00CC10CC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Клавиатура', 15.00),</w:t>
      </w:r>
    </w:p>
    <w:p w:rsidR="00CC10CC" w:rsidRPr="00691E55" w:rsidRDefault="00CC10CC" w:rsidP="00CC10CC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Мышь', 10.00),</w:t>
      </w:r>
    </w:p>
    <w:p w:rsidR="00CC10CC" w:rsidRPr="00691E55" w:rsidRDefault="00CC10CC" w:rsidP="00CC10CC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Утюг', 25.00),</w:t>
      </w:r>
    </w:p>
    <w:p w:rsidR="00CC10CC" w:rsidRPr="00691E55" w:rsidRDefault="00CC10CC" w:rsidP="00CC10CC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Фен', 30.00);</w:t>
      </w: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592628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lastRenderedPageBreak/>
        <w:t>2 таблица: Мастера</w:t>
      </w:r>
    </w:p>
    <w:p w:rsidR="00CC10CC" w:rsidRPr="00691E55" w:rsidRDefault="00CC10CC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8154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INSERT INTO Мастер (имя, фамилия, дата_рождения, адрес_проживания)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VALUES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Иван', 'Иванов', '1990-05-12', 'ул. Ленина, 10'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Петр', 'Петров', '1985-08-21', 'пр-т Победы, 5'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Анна', 'Сидорова', '1987-03-30', 'пер. Солнечный, 3'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Сергей', 'Сергеев', '1992-12-15', 'ул. Цветочная, 20'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Елена', 'Козлова', '1995-06-24', 'пр-т Лесной, 7'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Дмитрий', 'Никитин', '1983-10-08', 'ул. Полевая, 15'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Ольга', 'Белова', '1991-02-18', 'шоссе Солнечное, 2'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Виктор', 'Кузнецов', '1988-09-05', 'наб. Речной, 12'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Мария', 'Захарова', '1989-07-28', 'пл. Центральная, 8'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Алексей', 'Орлов', '1994-04-03', 'пер. Зеленый, 1');</w:t>
      </w:r>
    </w:p>
    <w:p w:rsidR="00484206" w:rsidRPr="00691E55" w:rsidRDefault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10816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206" w:rsidRPr="00691E55" w:rsidRDefault="00484206">
      <w:pPr>
        <w:rPr>
          <w:rFonts w:ascii="Times New Roman" w:hAnsi="Times New Roman" w:cs="Times New Roman"/>
          <w:sz w:val="24"/>
          <w:szCs w:val="24"/>
        </w:rPr>
      </w:pPr>
    </w:p>
    <w:p w:rsidR="00484206" w:rsidRPr="00691E55" w:rsidRDefault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3 таблицы: Клиенты</w:t>
      </w:r>
      <w:r w:rsidRPr="00691E55">
        <w:rPr>
          <w:rFonts w:ascii="Times New Roman" w:hAnsi="Times New Roman" w:cs="Times New Roman"/>
          <w:sz w:val="24"/>
          <w:szCs w:val="24"/>
        </w:rPr>
        <w:br/>
      </w:r>
      <w:r w:rsidRPr="00691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04821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INSERT INTO Клиент (имя, фамилия, вид_ремонтируемого_предмета, дата, стоимость)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VALUES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Карина', 'Смирнова', 'Смартфон', '2023-01-15', 50.00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lastRenderedPageBreak/>
        <w:t>('Александр', 'Кузнецов', 'Ноутбук', '2023-02-20', 100.00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Ирина', 'Белова', 'Планшет', '2023-03-10', 40.00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Владимир', 'Петров', 'Фотоаппарат', '2023-04-05', 60.00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Екатерина', 'Иванова', 'Наушники', '2023-05-12', 20.00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Сергей', 'Сидоров', 'Монитор', '2023-06-08', 70.00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Ольга', 'Никитина', 'Клавиатура', '2023-07-20', 15.00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Артем', 'Захаров', 'Мышь', '2023-08-17', 10.00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Мария', 'Орлова', 'Утюг', '2023-09-25', 25.00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'Денис', 'Козлов', 'Фен', '2023-10-30', 30.00);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5010061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lastRenderedPageBreak/>
        <w:t>4 таблица: Заказы</w:t>
      </w:r>
      <w:r w:rsidRPr="00691E55">
        <w:rPr>
          <w:rFonts w:ascii="Times New Roman" w:hAnsi="Times New Roman" w:cs="Times New Roman"/>
          <w:sz w:val="24"/>
          <w:szCs w:val="24"/>
        </w:rPr>
        <w:br/>
      </w:r>
      <w:r w:rsidRPr="00691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97560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INSERT INTO Заказы (id_клиента, id_предмета, id_мастера, дата_заказа, количество_ремонтируемых_предмет)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VALUES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1, 1, 1, '2023-01-16', 1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2, 2, 2, '2023-02-21', 2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3, 3, 3, '2023-03-11', 1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4, 4, 4, '2023-04-06', 1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5, 5, 5, '2023-05-13', 2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6, 6, 6, '2023-06-09', 1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7, 7, 7, '2023-07-21', 1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8, 8, 8, '2023-08-18', 3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9, 9, 9, '2023-09-26', 1),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sz w:val="24"/>
          <w:szCs w:val="24"/>
        </w:rPr>
        <w:t>(10, 10, 10, '2023-11-01', 1);</w:t>
      </w:r>
    </w:p>
    <w:p w:rsidR="00484206" w:rsidRPr="00691E55" w:rsidRDefault="00484206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53295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42428E" w:rsidRPr="0042428E" w:rsidRDefault="0042428E" w:rsidP="0042428E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2428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Было поздно сказано. Что надо на весь экран, поэтому только </w:t>
      </w:r>
      <w:r w:rsidRPr="0042428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elect </w:t>
      </w:r>
      <w:r w:rsidRPr="0042428E">
        <w:rPr>
          <w:rFonts w:ascii="Times New Roman" w:hAnsi="Times New Roman" w:cs="Times New Roman"/>
          <w:noProof/>
          <w:sz w:val="24"/>
          <w:szCs w:val="24"/>
        </w:rPr>
        <w:t>таблиц с данными.</w:t>
      </w: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475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045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34045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3" w:rsidRPr="00691E55" w:rsidRDefault="005B3023" w:rsidP="00484206">
      <w:pPr>
        <w:rPr>
          <w:rFonts w:ascii="Times New Roman" w:hAnsi="Times New Roman" w:cs="Times New Roman"/>
          <w:sz w:val="24"/>
          <w:szCs w:val="24"/>
        </w:rPr>
      </w:pPr>
      <w:r w:rsidRPr="00691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0458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C1A" w:rsidRPr="00691E55" w:rsidRDefault="00BB5C1A" w:rsidP="00484206">
      <w:pPr>
        <w:rPr>
          <w:rFonts w:ascii="Times New Roman" w:hAnsi="Times New Roman" w:cs="Times New Roman"/>
          <w:sz w:val="24"/>
          <w:szCs w:val="24"/>
        </w:rPr>
      </w:pPr>
    </w:p>
    <w:p w:rsidR="00BB5C1A" w:rsidRDefault="00BB5C1A" w:rsidP="004842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1E55">
        <w:rPr>
          <w:rFonts w:ascii="Times New Roman" w:hAnsi="Times New Roman" w:cs="Times New Roman"/>
          <w:sz w:val="24"/>
          <w:szCs w:val="24"/>
        </w:rPr>
        <w:t>Вывод:</w:t>
      </w:r>
      <w:r w:rsidR="0069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E55">
        <w:rPr>
          <w:rFonts w:ascii="Times New Roman" w:hAnsi="Times New Roman" w:cs="Times New Roman"/>
          <w:sz w:val="24"/>
          <w:szCs w:val="24"/>
        </w:rPr>
        <w:t xml:space="preserve">В результате, было получено понимаение базовых операций по работе с бд в </w:t>
      </w:r>
      <w:r w:rsidR="00E34C52">
        <w:rPr>
          <w:rFonts w:ascii="Times New Roman" w:hAnsi="Times New Roman" w:cs="Times New Roman"/>
          <w:sz w:val="24"/>
          <w:szCs w:val="24"/>
          <w:lang w:val="en-US"/>
        </w:rPr>
        <w:t>Postgres</w:t>
      </w:r>
      <w:r w:rsidR="00691E55">
        <w:rPr>
          <w:rFonts w:ascii="Times New Roman" w:hAnsi="Times New Roman" w:cs="Times New Roman"/>
          <w:sz w:val="24"/>
          <w:szCs w:val="24"/>
        </w:rPr>
        <w:t>: Добавление, создание.</w:t>
      </w:r>
      <w:r w:rsidR="005E3285">
        <w:rPr>
          <w:rFonts w:ascii="Times New Roman" w:hAnsi="Times New Roman" w:cs="Times New Roman"/>
          <w:sz w:val="24"/>
          <w:szCs w:val="24"/>
        </w:rPr>
        <w:t xml:space="preserve"> Так же получено понимание интерфейса </w:t>
      </w:r>
      <w:r w:rsidR="00E34C52">
        <w:rPr>
          <w:rFonts w:ascii="Times New Roman" w:hAnsi="Times New Roman" w:cs="Times New Roman"/>
          <w:sz w:val="24"/>
          <w:szCs w:val="24"/>
          <w:lang w:val="en-US"/>
        </w:rPr>
        <w:t>Postgres</w:t>
      </w:r>
      <w:r w:rsidR="005E3285">
        <w:rPr>
          <w:rFonts w:ascii="Times New Roman" w:hAnsi="Times New Roman" w:cs="Times New Roman"/>
          <w:sz w:val="24"/>
          <w:szCs w:val="24"/>
        </w:rPr>
        <w:t xml:space="preserve">. </w:t>
      </w:r>
      <w:r w:rsidRPr="00691E55">
        <w:rPr>
          <w:rFonts w:ascii="Times New Roman" w:hAnsi="Times New Roman" w:cs="Times New Roman"/>
          <w:sz w:val="24"/>
          <w:szCs w:val="24"/>
        </w:rPr>
        <w:br/>
      </w:r>
    </w:p>
    <w:p w:rsidR="00DB7C27" w:rsidRDefault="00DB7C27" w:rsidP="004842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7C27" w:rsidRDefault="00DB7C27" w:rsidP="004842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7C27" w:rsidRDefault="00DB7C27" w:rsidP="004842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7C27" w:rsidRDefault="00DB7C27" w:rsidP="004842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7C27" w:rsidRPr="00896381" w:rsidRDefault="00DB7C27" w:rsidP="00484206">
      <w:pPr>
        <w:rPr>
          <w:rFonts w:ascii="Times New Roman" w:hAnsi="Times New Roman" w:cs="Times New Roman"/>
          <w:sz w:val="24"/>
          <w:szCs w:val="20"/>
        </w:rPr>
      </w:pPr>
      <w:r w:rsidRPr="00896381">
        <w:rPr>
          <w:rFonts w:ascii="Times New Roman" w:hAnsi="Times New Roman" w:cs="Times New Roman"/>
          <w:sz w:val="24"/>
          <w:szCs w:val="20"/>
        </w:rPr>
        <w:lastRenderedPageBreak/>
        <w:t>Схема данных, почему-то вызывалось ошибка:</w:t>
      </w:r>
      <w:r w:rsidRPr="00896381">
        <w:rPr>
          <w:rFonts w:ascii="Times New Roman" w:hAnsi="Times New Roman" w:cs="Times New Roman"/>
          <w:sz w:val="24"/>
          <w:szCs w:val="20"/>
        </w:rPr>
        <w:br/>
      </w:r>
      <w:r w:rsidRPr="0089638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5940425" cy="3340458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9A8" w:rsidRPr="00896381" w:rsidRDefault="00DB7C27" w:rsidP="00484206">
      <w:pPr>
        <w:rPr>
          <w:rFonts w:ascii="Times New Roman" w:hAnsi="Times New Roman" w:cs="Times New Roman"/>
          <w:color w:val="202124"/>
          <w:sz w:val="24"/>
          <w:szCs w:val="20"/>
          <w:shd w:val="clear" w:color="auto" w:fill="F8F9FA"/>
          <w:lang w:val="en-US"/>
        </w:rPr>
      </w:pPr>
      <w:r w:rsidRPr="00896381">
        <w:rPr>
          <w:rFonts w:ascii="Times New Roman" w:hAnsi="Times New Roman" w:cs="Times New Roman"/>
          <w:sz w:val="24"/>
          <w:szCs w:val="20"/>
        </w:rPr>
        <w:br/>
      </w:r>
      <w:r w:rsidRPr="00896381">
        <w:rPr>
          <w:rFonts w:ascii="Times New Roman" w:hAnsi="Times New Roman" w:cs="Times New Roman"/>
          <w:color w:val="202124"/>
          <w:sz w:val="24"/>
          <w:szCs w:val="20"/>
          <w:shd w:val="clear" w:color="auto" w:fill="F8F9FA"/>
        </w:rPr>
        <w:t>Соединение с сервером потеряно.</w:t>
      </w:r>
      <w:r w:rsidR="00B3089C" w:rsidRPr="00896381">
        <w:rPr>
          <w:rFonts w:ascii="Times New Roman" w:hAnsi="Times New Roman" w:cs="Times New Roman"/>
          <w:color w:val="202124"/>
          <w:sz w:val="24"/>
          <w:szCs w:val="20"/>
          <w:shd w:val="clear" w:color="auto" w:fill="F8F9FA"/>
          <w:lang w:val="en-US"/>
        </w:rPr>
        <w:br/>
      </w:r>
    </w:p>
    <w:p w:rsidR="00DB7C27" w:rsidRPr="00B3089C" w:rsidRDefault="00EC39A8" w:rsidP="004842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6381">
        <w:rPr>
          <w:rFonts w:ascii="Times New Roman" w:hAnsi="Times New Roman" w:cs="Times New Roman"/>
          <w:color w:val="202124"/>
          <w:sz w:val="24"/>
          <w:szCs w:val="20"/>
          <w:shd w:val="clear" w:color="auto" w:fill="F8F9FA"/>
        </w:rPr>
        <w:t>Починилось</w:t>
      </w:r>
      <w:r w:rsidR="00B3089C">
        <w:rPr>
          <w:rFonts w:ascii="Arial" w:hAnsi="Arial" w:cs="Arial"/>
          <w:color w:val="202124"/>
          <w:sz w:val="28"/>
          <w:szCs w:val="52"/>
          <w:shd w:val="clear" w:color="auto" w:fill="F8F9FA"/>
          <w:lang w:val="en-US"/>
        </w:rPr>
        <w:br/>
      </w:r>
      <w:r w:rsidR="00B308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0458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7C27" w:rsidRPr="00B30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759"/>
    <w:multiLevelType w:val="hybridMultilevel"/>
    <w:tmpl w:val="FB66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765203"/>
    <w:rsid w:val="002754A9"/>
    <w:rsid w:val="002E2620"/>
    <w:rsid w:val="0042428E"/>
    <w:rsid w:val="00484206"/>
    <w:rsid w:val="005B3023"/>
    <w:rsid w:val="005B6DDE"/>
    <w:rsid w:val="005E3285"/>
    <w:rsid w:val="00691E55"/>
    <w:rsid w:val="00765203"/>
    <w:rsid w:val="00896381"/>
    <w:rsid w:val="00982B06"/>
    <w:rsid w:val="009848D0"/>
    <w:rsid w:val="00B3089C"/>
    <w:rsid w:val="00BB5C1A"/>
    <w:rsid w:val="00CC10CC"/>
    <w:rsid w:val="00DB7C27"/>
    <w:rsid w:val="00E31D2D"/>
    <w:rsid w:val="00E34C52"/>
    <w:rsid w:val="00EC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2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31D2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24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949B-50C1-4193-AE3E-E52C42E5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728</Words>
  <Characters>4153</Characters>
  <Application>Microsoft Office Word</Application>
  <DocSecurity>0</DocSecurity>
  <Lines>34</Lines>
  <Paragraphs>9</Paragraphs>
  <ScaleCrop>false</ScaleCrop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21.102-gn</dc:creator>
  <cp:keywords/>
  <dc:description/>
  <cp:lastModifiedBy>Pr-21.102-gn</cp:lastModifiedBy>
  <cp:revision>27</cp:revision>
  <dcterms:created xsi:type="dcterms:W3CDTF">2024-02-02T08:50:00Z</dcterms:created>
  <dcterms:modified xsi:type="dcterms:W3CDTF">2024-02-02T10:13:00Z</dcterms:modified>
</cp:coreProperties>
</file>